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 </w:t>
      </w: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от 10.06.2015 № 218-п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 о с т а н о в л я е т:</w:t>
      </w:r>
    </w:p>
    <w:p w:rsidR="005424E0" w:rsidRDefault="005424E0" w:rsidP="005424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Правите</w:t>
      </w:r>
      <w:r w:rsidR="00A54DC8">
        <w:rPr>
          <w:bCs/>
          <w:sz w:val="28"/>
          <w:szCs w:val="28"/>
        </w:rPr>
        <w:t>льства Новосибирской области от</w:t>
      </w:r>
      <w:r w:rsidR="00A54DC8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10.06.2015 № 218-п «Об </w:t>
      </w:r>
      <w:r w:rsidR="00AA2C74">
        <w:rPr>
          <w:bCs/>
          <w:sz w:val="28"/>
          <w:szCs w:val="28"/>
        </w:rPr>
        <w:t>установлении</w:t>
      </w:r>
      <w:r>
        <w:rPr>
          <w:bCs/>
          <w:sz w:val="28"/>
          <w:szCs w:val="28"/>
        </w:rPr>
        <w:t xml:space="preserve"> порядк</w:t>
      </w:r>
      <w:r w:rsidR="00AA2C7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пределения размера арендной платы за земельные участки, находящиеся в государственной собственности  Новосибирской области и предоставленные в аренду без торгов» следующие изменения:</w:t>
      </w:r>
    </w:p>
    <w:p w:rsidR="00AE4108" w:rsidRPr="00CF2D7B" w:rsidRDefault="005F6394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4.1 </w:t>
      </w:r>
      <w:r w:rsidR="008213A3" w:rsidRPr="008213A3">
        <w:rPr>
          <w:bCs/>
          <w:sz w:val="28"/>
          <w:szCs w:val="28"/>
        </w:rPr>
        <w:t>По</w:t>
      </w:r>
      <w:r w:rsidR="00E13CB3">
        <w:rPr>
          <w:bCs/>
          <w:sz w:val="28"/>
          <w:szCs w:val="28"/>
        </w:rPr>
        <w:t>рядк</w:t>
      </w:r>
      <w:r>
        <w:rPr>
          <w:bCs/>
          <w:sz w:val="28"/>
          <w:szCs w:val="28"/>
        </w:rPr>
        <w:t>а</w:t>
      </w:r>
      <w:r w:rsidR="008213A3" w:rsidRPr="008213A3">
        <w:rPr>
          <w:bCs/>
          <w:sz w:val="28"/>
          <w:szCs w:val="28"/>
        </w:rPr>
        <w:t xml:space="preserve"> определения размера арендной платы за земельные участки, </w:t>
      </w:r>
      <w:r w:rsidR="008213A3">
        <w:rPr>
          <w:bCs/>
          <w:sz w:val="28"/>
          <w:szCs w:val="28"/>
        </w:rPr>
        <w:t>находящиеся в государственной собств</w:t>
      </w:r>
      <w:r w:rsidR="00A54DC8">
        <w:rPr>
          <w:bCs/>
          <w:sz w:val="28"/>
          <w:szCs w:val="28"/>
        </w:rPr>
        <w:t>енности Новосибирской области и </w:t>
      </w:r>
      <w:r w:rsidR="008213A3">
        <w:rPr>
          <w:bCs/>
          <w:sz w:val="28"/>
          <w:szCs w:val="28"/>
        </w:rPr>
        <w:t xml:space="preserve">предоставленные </w:t>
      </w:r>
      <w:r w:rsidR="008213A3" w:rsidRPr="008213A3">
        <w:rPr>
          <w:bCs/>
          <w:sz w:val="28"/>
          <w:szCs w:val="28"/>
        </w:rPr>
        <w:t xml:space="preserve"> в аренду без торгов</w:t>
      </w:r>
      <w:r>
        <w:rPr>
          <w:bCs/>
          <w:sz w:val="28"/>
          <w:szCs w:val="28"/>
        </w:rPr>
        <w:t>, дополнить словами «, если иное не установлено федеральным законом.».</w:t>
      </w:r>
    </w:p>
    <w:p w:rsidR="005424E0" w:rsidRDefault="005424E0" w:rsidP="005424E0">
      <w:pPr>
        <w:rPr>
          <w:sz w:val="28"/>
          <w:szCs w:val="28"/>
        </w:rPr>
      </w:pPr>
    </w:p>
    <w:p w:rsidR="00A95D2E" w:rsidRDefault="00A95D2E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4D41B6">
      <w:pPr>
        <w:shd w:val="clear" w:color="auto" w:fill="FFFFFF"/>
        <w:ind w:right="-51"/>
        <w:rPr>
          <w:spacing w:val="-2"/>
        </w:rPr>
      </w:pPr>
    </w:p>
    <w:p w:rsidR="0034470D" w:rsidRDefault="0034470D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3073B" w:rsidRDefault="0053073B" w:rsidP="004D41B6">
      <w:pPr>
        <w:shd w:val="clear" w:color="auto" w:fill="FFFFFF"/>
        <w:ind w:right="-51"/>
        <w:rPr>
          <w:spacing w:val="-2"/>
        </w:rPr>
      </w:pPr>
    </w:p>
    <w:p w:rsidR="0053073B" w:rsidRDefault="0053073B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7649C8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946C7E" w:rsidRDefault="00F36B6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38 60 02</w:t>
      </w: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bookmarkStart w:id="0" w:name="_GoBack"/>
      <w:bookmarkEnd w:id="0"/>
    </w:p>
    <w:sectPr w:rsidR="00BA74D4" w:rsidSect="00E01291">
      <w:footerReference w:type="even" r:id="rId8"/>
      <w:type w:val="continuous"/>
      <w:pgSz w:w="11909" w:h="16834"/>
      <w:pgMar w:top="1134" w:right="567" w:bottom="709" w:left="1418" w:header="720" w:footer="2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F5" w:rsidRDefault="00E90EF5">
      <w:r>
        <w:separator/>
      </w:r>
    </w:p>
  </w:endnote>
  <w:endnote w:type="continuationSeparator" w:id="0">
    <w:p w:rsidR="00E90EF5" w:rsidRDefault="00E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F5" w:rsidRDefault="00E90EF5">
      <w:r>
        <w:separator/>
      </w:r>
    </w:p>
  </w:footnote>
  <w:footnote w:type="continuationSeparator" w:id="0">
    <w:p w:rsidR="00E90EF5" w:rsidRDefault="00E9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53A18"/>
    <w:rsid w:val="00070695"/>
    <w:rsid w:val="000870BC"/>
    <w:rsid w:val="0009477A"/>
    <w:rsid w:val="000962BB"/>
    <w:rsid w:val="000A04FC"/>
    <w:rsid w:val="000A6877"/>
    <w:rsid w:val="000C2EB2"/>
    <w:rsid w:val="000E00EF"/>
    <w:rsid w:val="00105E39"/>
    <w:rsid w:val="00106096"/>
    <w:rsid w:val="00125819"/>
    <w:rsid w:val="00130B6D"/>
    <w:rsid w:val="00146C23"/>
    <w:rsid w:val="00150B87"/>
    <w:rsid w:val="00151856"/>
    <w:rsid w:val="001742CD"/>
    <w:rsid w:val="001758BD"/>
    <w:rsid w:val="00176FF2"/>
    <w:rsid w:val="001959B5"/>
    <w:rsid w:val="001B1B71"/>
    <w:rsid w:val="001C0BD9"/>
    <w:rsid w:val="001C514C"/>
    <w:rsid w:val="001C7EB3"/>
    <w:rsid w:val="001D3539"/>
    <w:rsid w:val="002444A9"/>
    <w:rsid w:val="0025485C"/>
    <w:rsid w:val="00254CB1"/>
    <w:rsid w:val="00260BD4"/>
    <w:rsid w:val="00284E4F"/>
    <w:rsid w:val="00292AA4"/>
    <w:rsid w:val="00294F19"/>
    <w:rsid w:val="00297241"/>
    <w:rsid w:val="002A1CF9"/>
    <w:rsid w:val="002D35E5"/>
    <w:rsid w:val="002D41AD"/>
    <w:rsid w:val="002E327F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86039"/>
    <w:rsid w:val="00386719"/>
    <w:rsid w:val="003920D3"/>
    <w:rsid w:val="00396971"/>
    <w:rsid w:val="003C2612"/>
    <w:rsid w:val="003D7C9A"/>
    <w:rsid w:val="003E6D3C"/>
    <w:rsid w:val="00463001"/>
    <w:rsid w:val="004630DA"/>
    <w:rsid w:val="0047618B"/>
    <w:rsid w:val="004818F0"/>
    <w:rsid w:val="00482148"/>
    <w:rsid w:val="004C1FD9"/>
    <w:rsid w:val="004C2383"/>
    <w:rsid w:val="004D41B6"/>
    <w:rsid w:val="004E5D4A"/>
    <w:rsid w:val="004F3CB1"/>
    <w:rsid w:val="00507BC1"/>
    <w:rsid w:val="00511D22"/>
    <w:rsid w:val="00527E17"/>
    <w:rsid w:val="0053073B"/>
    <w:rsid w:val="005424E0"/>
    <w:rsid w:val="00546D99"/>
    <w:rsid w:val="005C0888"/>
    <w:rsid w:val="005E79FF"/>
    <w:rsid w:val="005F044E"/>
    <w:rsid w:val="005F6394"/>
    <w:rsid w:val="006019BF"/>
    <w:rsid w:val="006044E1"/>
    <w:rsid w:val="00623A13"/>
    <w:rsid w:val="0063574D"/>
    <w:rsid w:val="00636F5C"/>
    <w:rsid w:val="00641E93"/>
    <w:rsid w:val="00656C6F"/>
    <w:rsid w:val="00664F51"/>
    <w:rsid w:val="00685CF8"/>
    <w:rsid w:val="0069083D"/>
    <w:rsid w:val="00693BE4"/>
    <w:rsid w:val="006E0DA4"/>
    <w:rsid w:val="006F1C0C"/>
    <w:rsid w:val="006F7BE1"/>
    <w:rsid w:val="00713007"/>
    <w:rsid w:val="0071434C"/>
    <w:rsid w:val="00714FF5"/>
    <w:rsid w:val="00717A7E"/>
    <w:rsid w:val="00743E1C"/>
    <w:rsid w:val="00743F74"/>
    <w:rsid w:val="0075182F"/>
    <w:rsid w:val="007611DD"/>
    <w:rsid w:val="0076381F"/>
    <w:rsid w:val="007649C8"/>
    <w:rsid w:val="007978B3"/>
    <w:rsid w:val="007B77DA"/>
    <w:rsid w:val="007C4142"/>
    <w:rsid w:val="007C7B20"/>
    <w:rsid w:val="007D2905"/>
    <w:rsid w:val="007F3605"/>
    <w:rsid w:val="0081561C"/>
    <w:rsid w:val="008213A3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D7218"/>
    <w:rsid w:val="008F3AE4"/>
    <w:rsid w:val="00917443"/>
    <w:rsid w:val="00946C7E"/>
    <w:rsid w:val="00953904"/>
    <w:rsid w:val="009627FB"/>
    <w:rsid w:val="00967774"/>
    <w:rsid w:val="0097366A"/>
    <w:rsid w:val="0099069A"/>
    <w:rsid w:val="009B1E08"/>
    <w:rsid w:val="009B1FC2"/>
    <w:rsid w:val="009B3ACD"/>
    <w:rsid w:val="009B723B"/>
    <w:rsid w:val="009C0990"/>
    <w:rsid w:val="00A147AA"/>
    <w:rsid w:val="00A15107"/>
    <w:rsid w:val="00A200F7"/>
    <w:rsid w:val="00A23826"/>
    <w:rsid w:val="00A47D8D"/>
    <w:rsid w:val="00A54DC8"/>
    <w:rsid w:val="00A574BD"/>
    <w:rsid w:val="00A95D2E"/>
    <w:rsid w:val="00AA2C74"/>
    <w:rsid w:val="00AA342E"/>
    <w:rsid w:val="00AB3292"/>
    <w:rsid w:val="00AD0221"/>
    <w:rsid w:val="00AE1472"/>
    <w:rsid w:val="00AE4108"/>
    <w:rsid w:val="00AE74D3"/>
    <w:rsid w:val="00B049C9"/>
    <w:rsid w:val="00B06894"/>
    <w:rsid w:val="00B314B0"/>
    <w:rsid w:val="00B33FAC"/>
    <w:rsid w:val="00B527E3"/>
    <w:rsid w:val="00B955BE"/>
    <w:rsid w:val="00BA74D4"/>
    <w:rsid w:val="00BB1C24"/>
    <w:rsid w:val="00BB3BDE"/>
    <w:rsid w:val="00BB441F"/>
    <w:rsid w:val="00BD33C5"/>
    <w:rsid w:val="00BD6FF0"/>
    <w:rsid w:val="00BD7A84"/>
    <w:rsid w:val="00BF1C52"/>
    <w:rsid w:val="00C01393"/>
    <w:rsid w:val="00C12F85"/>
    <w:rsid w:val="00C16871"/>
    <w:rsid w:val="00C21759"/>
    <w:rsid w:val="00C23B21"/>
    <w:rsid w:val="00C32262"/>
    <w:rsid w:val="00C32553"/>
    <w:rsid w:val="00C36303"/>
    <w:rsid w:val="00C47777"/>
    <w:rsid w:val="00C55263"/>
    <w:rsid w:val="00C63BE3"/>
    <w:rsid w:val="00C7113A"/>
    <w:rsid w:val="00C81104"/>
    <w:rsid w:val="00CA6F26"/>
    <w:rsid w:val="00CC6440"/>
    <w:rsid w:val="00CD56AB"/>
    <w:rsid w:val="00CE16D9"/>
    <w:rsid w:val="00CE39EC"/>
    <w:rsid w:val="00CF2D7B"/>
    <w:rsid w:val="00CF5964"/>
    <w:rsid w:val="00D0000E"/>
    <w:rsid w:val="00D164D9"/>
    <w:rsid w:val="00D36E52"/>
    <w:rsid w:val="00D37092"/>
    <w:rsid w:val="00D467E8"/>
    <w:rsid w:val="00D83A84"/>
    <w:rsid w:val="00D85A5D"/>
    <w:rsid w:val="00D94617"/>
    <w:rsid w:val="00DA1AC1"/>
    <w:rsid w:val="00DB76B8"/>
    <w:rsid w:val="00E00132"/>
    <w:rsid w:val="00E01291"/>
    <w:rsid w:val="00E07772"/>
    <w:rsid w:val="00E1128E"/>
    <w:rsid w:val="00E13CB3"/>
    <w:rsid w:val="00E14EE2"/>
    <w:rsid w:val="00E469A1"/>
    <w:rsid w:val="00E54084"/>
    <w:rsid w:val="00E654B1"/>
    <w:rsid w:val="00E709E3"/>
    <w:rsid w:val="00E90EF5"/>
    <w:rsid w:val="00EA130F"/>
    <w:rsid w:val="00EA4655"/>
    <w:rsid w:val="00EB1218"/>
    <w:rsid w:val="00EC4062"/>
    <w:rsid w:val="00ED1A23"/>
    <w:rsid w:val="00EE1E67"/>
    <w:rsid w:val="00EF55E0"/>
    <w:rsid w:val="00EF5CB1"/>
    <w:rsid w:val="00EF70BE"/>
    <w:rsid w:val="00F123F1"/>
    <w:rsid w:val="00F13AC1"/>
    <w:rsid w:val="00F17302"/>
    <w:rsid w:val="00F20318"/>
    <w:rsid w:val="00F36420"/>
    <w:rsid w:val="00F36B62"/>
    <w:rsid w:val="00F37B01"/>
    <w:rsid w:val="00F531AA"/>
    <w:rsid w:val="00F631D4"/>
    <w:rsid w:val="00F8199C"/>
    <w:rsid w:val="00F8387F"/>
    <w:rsid w:val="00FA35A4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623EB5-570C-4AD5-9205-7AEA948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Зимина Ирина Михайловна</cp:lastModifiedBy>
  <cp:revision>6</cp:revision>
  <cp:lastPrinted>2020-03-19T07:40:00Z</cp:lastPrinted>
  <dcterms:created xsi:type="dcterms:W3CDTF">2020-03-19T04:23:00Z</dcterms:created>
  <dcterms:modified xsi:type="dcterms:W3CDTF">2020-03-20T04:57:00Z</dcterms:modified>
</cp:coreProperties>
</file>